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598"/>
      </w:tblGrid>
      <w:tr w:rsidR="001F79BD" w:rsidRPr="001F79BD" w14:paraId="7533F750" w14:textId="77777777" w:rsidTr="00DF39E3">
        <w:trPr>
          <w:trHeight w:val="551"/>
        </w:trPr>
        <w:tc>
          <w:tcPr>
            <w:tcW w:w="1271" w:type="dxa"/>
            <w:vAlign w:val="center"/>
          </w:tcPr>
          <w:p w14:paraId="57D01DD9" w14:textId="77777777" w:rsidR="001F79BD" w:rsidRPr="00DF39E3" w:rsidRDefault="002D17E8" w:rsidP="002D17E8">
            <w:pPr>
              <w:tabs>
                <w:tab w:val="left" w:pos="620"/>
              </w:tabs>
              <w:ind w:leftChars="-130" w:left="-273" w:rightChars="-47" w:right="-99" w:firstLineChars="105" w:firstLine="189"/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DF39E3">
              <w:rPr>
                <w:rFonts w:ascii="HGPｺﾞｼｯｸM" w:eastAsia="HGPｺﾞｼｯｸM" w:hAnsi="HGPｺﾞｼｯｸE" w:hint="eastAsia"/>
                <w:sz w:val="18"/>
                <w:szCs w:val="18"/>
              </w:rPr>
              <w:t>整理番号</w:t>
            </w:r>
          </w:p>
        </w:tc>
        <w:tc>
          <w:tcPr>
            <w:tcW w:w="1598" w:type="dxa"/>
            <w:vAlign w:val="center"/>
          </w:tcPr>
          <w:p w14:paraId="66160112" w14:textId="77777777" w:rsidR="001F79BD" w:rsidRPr="001F79BD" w:rsidRDefault="001F79BD" w:rsidP="00DF39E3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65A3A7DB" w14:textId="77777777" w:rsidR="00185566" w:rsidRPr="00E066DD" w:rsidRDefault="00185566">
      <w:pPr>
        <w:rPr>
          <w:rFonts w:asciiTheme="minorEastAsia" w:hAnsiTheme="minorEastAsia"/>
        </w:rPr>
      </w:pPr>
    </w:p>
    <w:p w14:paraId="7AE9D835" w14:textId="789C8A94" w:rsidR="00487B9D" w:rsidRPr="00DF39E3" w:rsidRDefault="000B5E03" w:rsidP="00487B9D">
      <w:pPr>
        <w:jc w:val="center"/>
        <w:rPr>
          <w:rFonts w:ascii="HGPｺﾞｼｯｸM" w:eastAsia="HGPｺﾞｼｯｸM" w:hAnsi="HGPｺﾞｼｯｸE"/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</w:t>
      </w:r>
      <w:r w:rsidR="00F512F9" w:rsidRPr="00DF39E3">
        <w:rPr>
          <w:rFonts w:ascii="HGPｺﾞｼｯｸM" w:eastAsia="HGPｺﾞｼｯｸM" w:hAnsi="HGPｺﾞｼｯｸE" w:hint="eastAsia"/>
          <w:b/>
          <w:bCs/>
          <w:sz w:val="24"/>
          <w:szCs w:val="24"/>
        </w:rPr>
        <w:t>Ｃｏ-ｐｒｏｇｒａｍ ２０２</w:t>
      </w:r>
      <w:r w:rsidR="00982C42">
        <w:rPr>
          <w:rFonts w:ascii="HGPｺﾞｼｯｸM" w:eastAsia="HGPｺﾞｼｯｸM" w:hAnsi="HGPｺﾞｼｯｸE" w:hint="eastAsia"/>
          <w:b/>
          <w:bCs/>
          <w:sz w:val="24"/>
          <w:szCs w:val="24"/>
        </w:rPr>
        <w:t>３</w:t>
      </w:r>
      <w:r w:rsidRPr="00DF39E3">
        <w:rPr>
          <w:rFonts w:ascii="HGPｺﾞｼｯｸM" w:eastAsia="HGPｺﾞｼｯｸM" w:hAnsi="HGPｺﾞｼｯｸE" w:hint="eastAsia"/>
          <w:b/>
          <w:bCs/>
        </w:rPr>
        <w:t xml:space="preserve">　</w:t>
      </w:r>
      <w:r w:rsidRPr="00DF39E3">
        <w:rPr>
          <w:rFonts w:ascii="HGPｺﾞｼｯｸM" w:eastAsia="HGPｺﾞｼｯｸM" w:hAnsi="HGPｺﾞｼｯｸE" w:hint="eastAsia"/>
          <w:b/>
          <w:bCs/>
          <w:sz w:val="28"/>
          <w:szCs w:val="28"/>
        </w:rPr>
        <w:t>申請書</w:t>
      </w:r>
      <w:r w:rsidR="00487B9D" w:rsidRPr="00DF39E3">
        <w:rPr>
          <w:rFonts w:ascii="HGPｺﾞｼｯｸM" w:eastAsia="HGPｺﾞｼｯｸM" w:hAnsi="HGPｺﾞｼｯｸE" w:hint="eastAsia"/>
          <w:b/>
          <w:bCs/>
          <w:sz w:val="28"/>
          <w:szCs w:val="28"/>
        </w:rPr>
        <w:t xml:space="preserve">　（カテゴリー</w:t>
      </w:r>
      <w:r w:rsidR="004E5503" w:rsidRPr="00DF39E3">
        <w:rPr>
          <w:rFonts w:ascii="HGPｺﾞｼｯｸM" w:eastAsia="HGPｺﾞｼｯｸM" w:hAnsi="HGPｺﾞｼｯｸE" w:hint="eastAsia"/>
          <w:b/>
          <w:bCs/>
          <w:sz w:val="28"/>
          <w:szCs w:val="28"/>
        </w:rPr>
        <w:t>Ａ～</w:t>
      </w:r>
      <w:r w:rsidR="00982C42">
        <w:rPr>
          <w:rFonts w:ascii="HGPｺﾞｼｯｸM" w:eastAsia="HGPｺﾞｼｯｸM" w:hAnsi="HGPｺﾞｼｯｸE" w:hint="eastAsia"/>
          <w:b/>
          <w:bCs/>
          <w:sz w:val="28"/>
          <w:szCs w:val="28"/>
        </w:rPr>
        <w:t>C</w:t>
      </w:r>
      <w:r w:rsidR="00487B9D" w:rsidRPr="00DF39E3">
        <w:rPr>
          <w:rFonts w:ascii="HGPｺﾞｼｯｸM" w:eastAsia="HGPｺﾞｼｯｸM" w:hAnsi="HGPｺﾞｼｯｸE" w:hint="eastAsia"/>
          <w:b/>
          <w:bCs/>
          <w:sz w:val="28"/>
          <w:szCs w:val="28"/>
        </w:rPr>
        <w:t>共通）</w:t>
      </w:r>
    </w:p>
    <w:p w14:paraId="78185885" w14:textId="561B867C" w:rsidR="00185566" w:rsidRPr="009A2330" w:rsidRDefault="000B5E03" w:rsidP="000B5E03">
      <w:pPr>
        <w:jc w:val="right"/>
        <w:rPr>
          <w:rFonts w:ascii="HGPｺﾞｼｯｸM" w:eastAsia="HGPｺﾞｼｯｸM" w:hAnsi="HGPｺﾞｼｯｸE"/>
          <w:szCs w:val="21"/>
        </w:rPr>
      </w:pPr>
      <w:r w:rsidRPr="00F512F9">
        <w:rPr>
          <w:rFonts w:ascii="HGPｺﾞｼｯｸE" w:eastAsia="HGPｺﾞｼｯｸE" w:hAnsi="HGPｺﾞｼｯｸE" w:hint="eastAsia"/>
          <w:sz w:val="18"/>
          <w:szCs w:val="18"/>
        </w:rPr>
        <w:t xml:space="preserve">　</w:t>
      </w:r>
      <w:r w:rsidR="00F512F9">
        <w:rPr>
          <w:rFonts w:ascii="HGPｺﾞｼｯｸE" w:eastAsia="HGPｺﾞｼｯｸE" w:hAnsi="HGPｺﾞｼｯｸE" w:hint="eastAsia"/>
          <w:sz w:val="18"/>
          <w:szCs w:val="18"/>
        </w:rPr>
        <w:t xml:space="preserve"> </w:t>
      </w:r>
      <w:r w:rsidR="00F512F9" w:rsidRPr="009D1B5C">
        <w:rPr>
          <w:rFonts w:ascii="HGPｺﾞｼｯｸE" w:eastAsia="HGPｺﾞｼｯｸE" w:hAnsi="HGPｺﾞｼｯｸE"/>
          <w:szCs w:val="21"/>
        </w:rPr>
        <w:t xml:space="preserve"> </w:t>
      </w:r>
      <w:r w:rsidR="000C62FD">
        <w:rPr>
          <w:rFonts w:ascii="HGPｺﾞｼｯｸM" w:eastAsia="HGPｺﾞｼｯｸM" w:hAnsi="HGPｺﾞｼｯｸE" w:hint="eastAsia"/>
          <w:szCs w:val="21"/>
        </w:rPr>
        <w:t>記入</w:t>
      </w:r>
      <w:r w:rsidR="00F512F9" w:rsidRPr="009A2330">
        <w:rPr>
          <w:rFonts w:ascii="HGPｺﾞｼｯｸM" w:eastAsia="HGPｺﾞｼｯｸM" w:hAnsi="HGPｺﾞｼｯｸE" w:hint="eastAsia"/>
          <w:szCs w:val="21"/>
        </w:rPr>
        <w:t xml:space="preserve">日　　　　</w:t>
      </w:r>
      <w:r w:rsidRPr="009A2330">
        <w:rPr>
          <w:rFonts w:ascii="HGPｺﾞｼｯｸM" w:eastAsia="HGPｺﾞｼｯｸM" w:hAnsi="HGPｺﾞｼｯｸE" w:hint="eastAsia"/>
          <w:szCs w:val="21"/>
        </w:rPr>
        <w:t xml:space="preserve">　年　　　月　　　日</w:t>
      </w:r>
    </w:p>
    <w:tbl>
      <w:tblPr>
        <w:tblW w:w="9638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68002D" w:rsidRPr="009A2330" w14:paraId="6862DC30" w14:textId="77777777" w:rsidTr="00606528">
        <w:trPr>
          <w:trHeight w:val="510"/>
        </w:trPr>
        <w:tc>
          <w:tcPr>
            <w:tcW w:w="2268" w:type="dxa"/>
            <w:vAlign w:val="center"/>
          </w:tcPr>
          <w:p w14:paraId="43FF1F65" w14:textId="5D15B662" w:rsidR="0068002D" w:rsidRPr="00923081" w:rsidRDefault="0068002D" w:rsidP="00606528">
            <w:pPr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１．</w:t>
            </w:r>
            <w:r w:rsidR="00F17334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申請</w:t>
            </w:r>
            <w:r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カテゴリー</w:t>
            </w:r>
          </w:p>
          <w:p w14:paraId="2D642ED3" w14:textId="5BAAF4EE" w:rsidR="0068002D" w:rsidRPr="00923081" w:rsidRDefault="0068002D" w:rsidP="00F17334">
            <w:pPr>
              <w:spacing w:line="220" w:lineRule="exact"/>
              <w:rPr>
                <w:rFonts w:ascii="HGPｺﾞｼｯｸM" w:eastAsia="HGPｺﾞｼｯｸM" w:hAnsi="HGPｺﾞｼｯｸE"/>
                <w:sz w:val="16"/>
                <w:szCs w:val="16"/>
              </w:rPr>
            </w:pPr>
            <w:r w:rsidRPr="00923081">
              <w:rPr>
                <w:rFonts w:ascii="HGPｺﾞｼｯｸM" w:eastAsia="HGPｺﾞｼｯｸM" w:hAnsi="HGPｺﾞｼｯｸE" w:hint="eastAsia"/>
                <w:sz w:val="16"/>
                <w:szCs w:val="16"/>
              </w:rPr>
              <w:t>※1つに○をつけてください</w:t>
            </w:r>
            <w:r>
              <w:rPr>
                <w:rFonts w:ascii="HGPｺﾞｼｯｸM" w:eastAsia="HGPｺﾞｼｯｸM" w:hAnsi="HGPｺﾞｼｯｸE" w:hint="eastAsia"/>
                <w:sz w:val="16"/>
                <w:szCs w:val="16"/>
              </w:rPr>
              <w:t>。</w:t>
            </w:r>
            <w:r w:rsidR="00F17334">
              <w:rPr>
                <w:rFonts w:ascii="HGPｺﾞｼｯｸM" w:eastAsia="HGPｺﾞｼｯｸM" w:hAnsi="HGPｺﾞｼｯｸE" w:hint="eastAsia"/>
                <w:sz w:val="16"/>
                <w:szCs w:val="16"/>
              </w:rPr>
              <w:t>同一企画の複数カテゴリーへの申請は不可</w:t>
            </w:r>
          </w:p>
        </w:tc>
        <w:tc>
          <w:tcPr>
            <w:tcW w:w="7370" w:type="dxa"/>
            <w:vAlign w:val="center"/>
          </w:tcPr>
          <w:p w14:paraId="7B939909" w14:textId="5D9D3012" w:rsidR="0068002D" w:rsidRPr="009A2330" w:rsidRDefault="0068002D" w:rsidP="0001336A">
            <w:pPr>
              <w:spacing w:beforeLines="50" w:before="180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</w:rPr>
              <w:t xml:space="preserve">Ａ 　・ 　Ｂ　 ・　 Ｃ </w:t>
            </w:r>
          </w:p>
        </w:tc>
      </w:tr>
      <w:tr w:rsidR="00F25AAB" w:rsidRPr="009A2330" w14:paraId="1490C543" w14:textId="77777777" w:rsidTr="00965114">
        <w:trPr>
          <w:trHeight w:val="559"/>
        </w:trPr>
        <w:tc>
          <w:tcPr>
            <w:tcW w:w="2268" w:type="dxa"/>
            <w:vAlign w:val="center"/>
          </w:tcPr>
          <w:p w14:paraId="51256B32" w14:textId="6E27BF05" w:rsidR="00F25AAB" w:rsidRPr="00923081" w:rsidRDefault="00F25AAB" w:rsidP="00F25AAB">
            <w:pPr>
              <w:spacing w:beforeLines="20" w:before="72"/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２．</w:t>
            </w:r>
            <w:r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実施形態</w:t>
            </w:r>
            <w:r w:rsidR="00F472FC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・ジャンル</w:t>
            </w:r>
          </w:p>
          <w:p w14:paraId="0D5691BB" w14:textId="238E2E9D" w:rsidR="00F25AAB" w:rsidRDefault="00F25AAB" w:rsidP="00F17334">
            <w:pPr>
              <w:spacing w:line="220" w:lineRule="exact"/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当てはまるものに○をつけてください。</w:t>
            </w:r>
          </w:p>
        </w:tc>
        <w:tc>
          <w:tcPr>
            <w:tcW w:w="7370" w:type="dxa"/>
            <w:vAlign w:val="center"/>
          </w:tcPr>
          <w:p w14:paraId="209F0186" w14:textId="36590C98" w:rsidR="00F25AAB" w:rsidRPr="00F17334" w:rsidRDefault="00F17334" w:rsidP="00F25AAB">
            <w:pPr>
              <w:spacing w:beforeLines="20" w:before="72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カテゴリー</w:t>
            </w:r>
            <w:r w:rsidR="00F25AAB">
              <w:rPr>
                <w:rFonts w:ascii="HGPｺﾞｼｯｸM" w:eastAsia="HGPｺﾞｼｯｸM" w:hAnsi="HGPｺﾞｼｯｸE" w:hint="eastAsia"/>
                <w:szCs w:val="21"/>
              </w:rPr>
              <w:t>A：</w:t>
            </w:r>
            <w:r w:rsidR="00F25AAB" w:rsidRPr="009A2330">
              <w:rPr>
                <w:rFonts w:ascii="HGPｺﾞｼｯｸM" w:eastAsia="HGPｺﾞｼｯｸM" w:hAnsi="HGPｺﾞｼｯｸE" w:hint="eastAsia"/>
                <w:szCs w:val="21"/>
              </w:rPr>
              <w:t>公演　[ジャンル：演劇・ダンス・音楽・伝統芸能・複合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・その他]</w:t>
            </w:r>
          </w:p>
          <w:p w14:paraId="0F0A25E8" w14:textId="275D4F38" w:rsidR="00F25AAB" w:rsidRPr="009A2330" w:rsidRDefault="00F17334" w:rsidP="00F25AAB">
            <w:pPr>
              <w:spacing w:beforeLines="20" w:before="72"/>
              <w:rPr>
                <w:rFonts w:ascii="HGPｺﾞｼｯｸM" w:eastAsia="HGPｺﾞｼｯｸM" w:hAnsi="HGPｺﾞｼｯｸE"/>
                <w:color w:val="FF0000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カテゴリー</w:t>
            </w:r>
            <w:r w:rsidR="00F25AAB">
              <w:rPr>
                <w:rFonts w:ascii="HGPｺﾞｼｯｸM" w:eastAsia="HGPｺﾞｼｯｸM" w:hAnsi="HGPｺﾞｼｯｸE" w:hint="eastAsia"/>
                <w:szCs w:val="21"/>
              </w:rPr>
              <w:t xml:space="preserve">B:　</w:t>
            </w:r>
            <w:r w:rsidR="00F25AAB" w:rsidRPr="009A2330">
              <w:rPr>
                <w:rFonts w:ascii="HGPｺﾞｼｯｸM" w:eastAsia="HGPｺﾞｼｯｸM" w:hAnsi="HGPｺﾞｼｯｸE" w:hint="eastAsia"/>
                <w:szCs w:val="21"/>
              </w:rPr>
              <w:t>展覧会</w:t>
            </w:r>
            <w:r w:rsidR="00F25AAB" w:rsidRPr="00B21B00">
              <w:rPr>
                <w:rFonts w:ascii="HGPｺﾞｼｯｸM" w:eastAsia="HGPｺﾞｼｯｸM" w:hAnsi="HGPｺﾞｼｯｸE" w:hint="eastAsia"/>
                <w:szCs w:val="21"/>
              </w:rPr>
              <w:t>［ジャンル：絵画・造形・映像・工芸・インスタレーション・その他］</w:t>
            </w:r>
          </w:p>
          <w:p w14:paraId="135CFFEA" w14:textId="1666C22F" w:rsidR="00F25AAB" w:rsidRPr="009A2330" w:rsidRDefault="00F17334" w:rsidP="00F25AAB">
            <w:pPr>
              <w:spacing w:beforeLines="20" w:before="72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カテゴリー</w:t>
            </w:r>
            <w:r w:rsidR="00F25AAB">
              <w:rPr>
                <w:rFonts w:ascii="HGPｺﾞｼｯｸM" w:eastAsia="HGPｺﾞｼｯｸM" w:hAnsi="HGPｺﾞｼｯｸE" w:hint="eastAsia"/>
                <w:szCs w:val="21"/>
              </w:rPr>
              <w:t xml:space="preserve">C:　</w:t>
            </w:r>
            <w:r w:rsidR="00F25AAB" w:rsidRPr="009A2330">
              <w:rPr>
                <w:rFonts w:ascii="HGPｺﾞｼｯｸM" w:eastAsia="HGPｺﾞｼｯｸM" w:hAnsi="HGPｺﾞｼｯｸE" w:hint="eastAsia"/>
                <w:szCs w:val="21"/>
              </w:rPr>
              <w:t>リサーチ　・　トーク　・　ワークショップ</w:t>
            </w:r>
          </w:p>
          <w:p w14:paraId="4D2160F0" w14:textId="07BEF0B6" w:rsidR="00F25AAB" w:rsidRPr="009A2330" w:rsidRDefault="00F25AAB" w:rsidP="009F6CD2">
            <w:pPr>
              <w:ind w:firstLineChars="550" w:firstLine="1155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Cs w:val="21"/>
              </w:rPr>
              <w:t xml:space="preserve">その他 ［　　　　　　　</w:t>
            </w:r>
            <w:r w:rsidR="009F6CD2">
              <w:rPr>
                <w:rFonts w:ascii="HGPｺﾞｼｯｸM" w:eastAsia="HGPｺﾞｼｯｸM" w:hAnsi="HGPｺﾞｼｯｸE" w:hint="eastAsia"/>
                <w:szCs w:val="21"/>
              </w:rPr>
              <w:t xml:space="preserve">　　　　　</w:t>
            </w:r>
            <w:r w:rsidRPr="009A2330">
              <w:rPr>
                <w:rFonts w:ascii="HGPｺﾞｼｯｸM" w:eastAsia="HGPｺﾞｼｯｸM" w:hAnsi="HGPｺﾞｼｯｸE" w:hint="eastAsia"/>
                <w:szCs w:val="21"/>
              </w:rPr>
              <w:t xml:space="preserve">　　　　　　　　　　　　　　　　　　　　　　　 ］</w:t>
            </w:r>
          </w:p>
        </w:tc>
      </w:tr>
      <w:tr w:rsidR="0068002D" w:rsidRPr="009A2330" w14:paraId="08BABF49" w14:textId="77777777" w:rsidTr="00965114">
        <w:trPr>
          <w:trHeight w:val="559"/>
        </w:trPr>
        <w:tc>
          <w:tcPr>
            <w:tcW w:w="2268" w:type="dxa"/>
            <w:vAlign w:val="center"/>
          </w:tcPr>
          <w:p w14:paraId="03BE116E" w14:textId="5248CAD1" w:rsidR="0068002D" w:rsidRPr="00923081" w:rsidRDefault="00F25AAB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３</w:t>
            </w:r>
            <w:r w:rsidR="0068002D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</w:t>
            </w:r>
            <w:r w:rsidR="0068002D"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企画タイトル</w:t>
            </w:r>
          </w:p>
        </w:tc>
        <w:tc>
          <w:tcPr>
            <w:tcW w:w="7370" w:type="dxa"/>
            <w:vAlign w:val="center"/>
          </w:tcPr>
          <w:p w14:paraId="2DAF6461" w14:textId="07069E5E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7C7AA938" w14:textId="77777777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3F7F6E58" w14:textId="77777777" w:rsidTr="00965114">
        <w:trPr>
          <w:trHeight w:val="559"/>
        </w:trPr>
        <w:tc>
          <w:tcPr>
            <w:tcW w:w="2268" w:type="dxa"/>
            <w:vAlign w:val="center"/>
          </w:tcPr>
          <w:p w14:paraId="3662737D" w14:textId="729C323B" w:rsidR="0068002D" w:rsidRPr="00923081" w:rsidRDefault="00F25AAB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４</w:t>
            </w:r>
            <w:r w:rsidR="0068002D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</w:t>
            </w:r>
            <w:r w:rsidR="0068002D" w:rsidRPr="00586165">
              <w:rPr>
                <w:rFonts w:ascii="HGPｺﾞｼｯｸM" w:eastAsia="HGPｺﾞｼｯｸM" w:hAnsi="HGPｺﾞｼｯｸE" w:hint="eastAsia"/>
                <w:b/>
                <w:bCs/>
                <w:sz w:val="20"/>
                <w:szCs w:val="20"/>
              </w:rPr>
              <w:t>申請者名/主催者名</w:t>
            </w:r>
          </w:p>
        </w:tc>
        <w:tc>
          <w:tcPr>
            <w:tcW w:w="7370" w:type="dxa"/>
            <w:vAlign w:val="center"/>
          </w:tcPr>
          <w:p w14:paraId="79F54C96" w14:textId="77777777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48D8C80D" w14:textId="77777777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664AFC78" w14:textId="77777777" w:rsidTr="00965114">
        <w:trPr>
          <w:trHeight w:val="559"/>
        </w:trPr>
        <w:tc>
          <w:tcPr>
            <w:tcW w:w="2268" w:type="dxa"/>
            <w:vAlign w:val="center"/>
          </w:tcPr>
          <w:p w14:paraId="67AD0195" w14:textId="48484BA1" w:rsidR="0068002D" w:rsidRPr="00923081" w:rsidRDefault="00F25AAB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５</w:t>
            </w:r>
            <w:r w:rsidR="0068002D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</w:t>
            </w:r>
            <w:r w:rsidR="0068002D"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代表者氏名</w:t>
            </w:r>
          </w:p>
        </w:tc>
        <w:tc>
          <w:tcPr>
            <w:tcW w:w="7370" w:type="dxa"/>
            <w:vAlign w:val="center"/>
          </w:tcPr>
          <w:p w14:paraId="732294A2" w14:textId="77777777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55101D90" w14:textId="77777777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6B0BD798" w14:textId="77777777" w:rsidTr="00965114">
        <w:trPr>
          <w:trHeight w:val="1861"/>
        </w:trPr>
        <w:tc>
          <w:tcPr>
            <w:tcW w:w="2268" w:type="dxa"/>
            <w:vAlign w:val="center"/>
          </w:tcPr>
          <w:p w14:paraId="55F33D9A" w14:textId="0C82E389" w:rsidR="0068002D" w:rsidRPr="009A2330" w:rsidRDefault="00F25AAB" w:rsidP="0068002D">
            <w:pPr>
              <w:spacing w:afterLines="20" w:after="72" w:line="220" w:lineRule="exact"/>
              <w:jc w:val="left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６</w:t>
            </w:r>
            <w:r w:rsidR="0068002D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</w:t>
            </w:r>
            <w:r w:rsidR="0068002D"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申請担当者連絡先</w:t>
            </w:r>
          </w:p>
        </w:tc>
        <w:tc>
          <w:tcPr>
            <w:tcW w:w="7370" w:type="dxa"/>
            <w:vAlign w:val="center"/>
          </w:tcPr>
          <w:p w14:paraId="23B513A0" w14:textId="77777777" w:rsidR="0068002D" w:rsidRPr="009A2330" w:rsidRDefault="0068002D" w:rsidP="00973BB0">
            <w:pPr>
              <w:spacing w:beforeLines="20" w:before="72" w:afterLines="20" w:after="72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Cs w:val="21"/>
              </w:rPr>
              <w:t>氏名：</w:t>
            </w:r>
          </w:p>
          <w:p w14:paraId="1621F678" w14:textId="0F8FC3DD" w:rsidR="0068002D" w:rsidRPr="009A2330" w:rsidRDefault="0068002D" w:rsidP="00973BB0">
            <w:pPr>
              <w:spacing w:beforeLines="20" w:before="72" w:afterLines="20" w:after="72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Cs w:val="21"/>
              </w:rPr>
              <w:t xml:space="preserve">住所：〒　</w:t>
            </w:r>
          </w:p>
          <w:p w14:paraId="34E47FE0" w14:textId="632F48D9" w:rsidR="0068002D" w:rsidRPr="009A2330" w:rsidRDefault="0068002D" w:rsidP="00973BB0">
            <w:pPr>
              <w:spacing w:beforeLines="20" w:before="72" w:afterLines="20" w:after="72"/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E-mail：</w:t>
            </w:r>
          </w:p>
          <w:p w14:paraId="04347226" w14:textId="2D7DA6A7" w:rsidR="0068002D" w:rsidRPr="009A2330" w:rsidRDefault="0068002D" w:rsidP="00973BB0">
            <w:pPr>
              <w:spacing w:beforeLines="20" w:before="72" w:afterLines="20" w:after="72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Cs w:val="21"/>
              </w:rPr>
              <w:t>電話番号：  　　　　　　　　　　　　　FAX：</w:t>
            </w:r>
          </w:p>
        </w:tc>
      </w:tr>
      <w:tr w:rsidR="0068002D" w:rsidRPr="009A2330" w14:paraId="4711A3AF" w14:textId="77777777" w:rsidTr="00965114">
        <w:trPr>
          <w:trHeight w:val="1579"/>
        </w:trPr>
        <w:tc>
          <w:tcPr>
            <w:tcW w:w="2268" w:type="dxa"/>
            <w:vAlign w:val="center"/>
          </w:tcPr>
          <w:p w14:paraId="498AE893" w14:textId="21110EF7" w:rsidR="0068002D" w:rsidRPr="00923081" w:rsidRDefault="0068002D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７．</w:t>
            </w:r>
            <w:r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実施日程</w:t>
            </w:r>
          </w:p>
          <w:p w14:paraId="735FDDA8" w14:textId="59BB87C1" w:rsidR="0068002D" w:rsidRPr="009A2330" w:rsidRDefault="0068002D" w:rsidP="0068002D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第１～第３希望まで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7370" w:type="dxa"/>
            <w:vAlign w:val="center"/>
          </w:tcPr>
          <w:p w14:paraId="09840296" w14:textId="6E5C9762" w:rsidR="0068002D" w:rsidRPr="009A2330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（１）　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年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～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</w:t>
            </w:r>
          </w:p>
          <w:p w14:paraId="061011C1" w14:textId="77777777" w:rsidR="0068002D" w:rsidRPr="009A2330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（２）　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年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～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</w:t>
            </w:r>
          </w:p>
          <w:p w14:paraId="36170D7B" w14:textId="71091FA6" w:rsidR="0068002D" w:rsidRPr="009A2330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（３）　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年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～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</w:t>
            </w:r>
          </w:p>
          <w:p w14:paraId="2D6CEECB" w14:textId="799064CF" w:rsidR="0068002D" w:rsidRPr="009A2330" w:rsidRDefault="0068002D" w:rsidP="00973BB0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</w:rPr>
              <w:t xml:space="preserve">上記の内、搬出入の日程　　［搬入］　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 xml:space="preserve">日間　　［搬出］　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間</w:t>
            </w:r>
          </w:p>
        </w:tc>
      </w:tr>
      <w:tr w:rsidR="0068002D" w:rsidRPr="009A2330" w14:paraId="6FBF603D" w14:textId="77777777" w:rsidTr="00965114">
        <w:trPr>
          <w:trHeight w:val="8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90D" w14:textId="6D74B0D0" w:rsidR="0068002D" w:rsidRPr="00923081" w:rsidRDefault="0068002D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８．</w:t>
            </w:r>
            <w:r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実施会場</w:t>
            </w:r>
          </w:p>
          <w:p w14:paraId="77A72B09" w14:textId="28C2B804" w:rsidR="0068002D" w:rsidRPr="009A2330" w:rsidRDefault="0068002D" w:rsidP="0068002D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希望する会場に○をつけてください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84F5" w14:textId="3B365DA3" w:rsidR="0068002D" w:rsidRPr="000C62FD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0C62FD">
              <w:rPr>
                <w:rFonts w:ascii="HGPｺﾞｼｯｸM" w:eastAsia="HGPｺﾞｼｯｸM" w:hAnsi="HGPｺﾞｼｯｸE" w:hint="eastAsia"/>
                <w:sz w:val="22"/>
              </w:rPr>
              <w:t>講堂　・　大広間　・　フリースペース　・　和室「明倫」</w:t>
            </w:r>
          </w:p>
          <w:p w14:paraId="65EDFA4A" w14:textId="5C3F42C2" w:rsidR="0068002D" w:rsidRPr="000C62FD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0C62FD">
              <w:rPr>
                <w:rFonts w:ascii="HGPｺﾞｼｯｸM" w:eastAsia="HGPｺﾞｼｯｸM" w:hAnsi="HGPｺﾞｼｯｸE" w:hint="eastAsia"/>
                <w:sz w:val="22"/>
              </w:rPr>
              <w:t>ギャラリー北（カテゴリーＢのみ）　・　ギャラリー南（カテゴリーＢのみ）</w:t>
            </w:r>
          </w:p>
          <w:p w14:paraId="0D0F67B8" w14:textId="00220880" w:rsidR="0068002D" w:rsidRPr="000C62FD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0C62FD">
              <w:rPr>
                <w:rFonts w:ascii="HGPｺﾞｼｯｸM" w:eastAsia="HGPｺﾞｼｯｸM" w:hAnsi="HGPｺﾞｼｯｸE" w:hint="eastAsia"/>
                <w:sz w:val="22"/>
              </w:rPr>
              <w:t>その他 ［　　　　　　　　　　　　　　　　］</w:t>
            </w:r>
          </w:p>
          <w:p w14:paraId="230AC8A0" w14:textId="7E2FE25C" w:rsidR="0068002D" w:rsidRPr="009A2330" w:rsidRDefault="0068002D" w:rsidP="00973BB0">
            <w:pPr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Cs w:val="21"/>
              </w:rPr>
              <w:t xml:space="preserve">［控え室・楽屋］　要　・ 不要　</w:t>
            </w: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どちらかに○をつけてください</w:t>
            </w:r>
          </w:p>
        </w:tc>
      </w:tr>
      <w:tr w:rsidR="0068002D" w:rsidRPr="009A2330" w14:paraId="45C0694A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7E8" w14:textId="09F3BAFC" w:rsidR="0068002D" w:rsidRPr="00923081" w:rsidRDefault="0068002D" w:rsidP="0068002D">
            <w:pPr>
              <w:spacing w:beforeLines="20" w:before="72"/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９．</w:t>
            </w:r>
            <w:r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制作室使用日程</w:t>
            </w:r>
          </w:p>
          <w:p w14:paraId="599F2913" w14:textId="14046DB1" w:rsidR="0068002D" w:rsidRPr="009A2330" w:rsidRDefault="0068002D" w:rsidP="0068002D">
            <w:pPr>
              <w:spacing w:beforeLines="20" w:before="72" w:line="220" w:lineRule="exact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希望する場合</w:t>
            </w:r>
            <w:r w:rsidR="00C64A6F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、</w:t>
            </w:r>
            <w:r w:rsidR="00C64A6F"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第１～第３希望まで</w:t>
            </w: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F07" w14:textId="39C3E535" w:rsidR="0068002D" w:rsidRPr="009A2330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（１）　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年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～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　　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間</w:t>
            </w:r>
          </w:p>
          <w:p w14:paraId="22FED82E" w14:textId="00968A50" w:rsidR="0068002D" w:rsidRPr="009A2330" w:rsidRDefault="0068002D" w:rsidP="00973BB0">
            <w:pPr>
              <w:rPr>
                <w:rFonts w:ascii="HGPｺﾞｼｯｸM" w:eastAsia="HGPｺﾞｼｯｸM" w:hAnsi="HGPｺﾞｼｯｸE"/>
                <w:sz w:val="22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（２）　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年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～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　　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間</w:t>
            </w:r>
          </w:p>
          <w:p w14:paraId="74719DD2" w14:textId="78EE7071" w:rsidR="0068002D" w:rsidRPr="009A2330" w:rsidRDefault="0068002D" w:rsidP="00973BB0">
            <w:pPr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（３）　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年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～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）　　計</w:t>
            </w:r>
            <w:r w:rsidRPr="009A2330">
              <w:rPr>
                <w:rFonts w:ascii="HGPｺﾞｼｯｸM" w:eastAsia="HGPｺﾞｼｯｸM" w:hAnsi="HGPｺﾞｼｯｸE" w:hint="eastAsia"/>
                <w:sz w:val="22"/>
                <w:u w:val="single"/>
              </w:rPr>
              <w:t xml:space="preserve">　　　</w:t>
            </w:r>
            <w:r w:rsidRPr="009A2330">
              <w:rPr>
                <w:rFonts w:ascii="HGPｺﾞｼｯｸM" w:eastAsia="HGPｺﾞｼｯｸM" w:hAnsi="HGPｺﾞｼｯｸE" w:hint="eastAsia"/>
                <w:sz w:val="22"/>
              </w:rPr>
              <w:t>日間</w:t>
            </w:r>
          </w:p>
        </w:tc>
      </w:tr>
      <w:tr w:rsidR="0068002D" w:rsidRPr="009A2330" w14:paraId="7E167366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9D48" w14:textId="64ED8268" w:rsidR="0068002D" w:rsidRPr="00F17334" w:rsidRDefault="0068002D" w:rsidP="00F17334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10．</w:t>
            </w:r>
            <w:r w:rsidR="00F6459F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企画概要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6AF" w14:textId="43AC51C8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04442E76" w14:textId="145FAEF4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35C77240" w14:textId="3F76D026" w:rsidR="00F25AAB" w:rsidRDefault="00F25AAB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1722CAD1" w14:textId="77777777" w:rsidR="009F6CD2" w:rsidRDefault="009F6CD2" w:rsidP="00586165">
            <w:pPr>
              <w:jc w:val="left"/>
              <w:rPr>
                <w:rFonts w:ascii="HGPｺﾞｼｯｸM" w:eastAsia="HGPｺﾞｼｯｸM" w:hAnsi="HGPｺﾞｼｯｸE" w:hint="eastAsia"/>
                <w:szCs w:val="21"/>
              </w:rPr>
            </w:pPr>
          </w:p>
          <w:p w14:paraId="2B65DE86" w14:textId="7A763377" w:rsidR="00F6459F" w:rsidRPr="009A2330" w:rsidRDefault="00F6459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F6459F" w:rsidRPr="009A2330" w14:paraId="60234BFE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E1E" w14:textId="0E41FE7B" w:rsidR="00F6459F" w:rsidRDefault="00F6459F" w:rsidP="00F17334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lastRenderedPageBreak/>
              <w:t>11．申請理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B34" w14:textId="77777777" w:rsidR="00F6459F" w:rsidRDefault="00F6459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0748F7A5" w14:textId="77777777" w:rsidR="00F6459F" w:rsidRDefault="00F6459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6665B895" w14:textId="77777777" w:rsidR="00F6459F" w:rsidRDefault="00F6459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7A7BBD4D" w14:textId="77777777" w:rsidR="00F6459F" w:rsidRDefault="00F6459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332651F7" w14:textId="67672177" w:rsidR="00F6459F" w:rsidRPr="009A2330" w:rsidRDefault="00F6459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4D0C65E2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4E" w14:textId="0FEAC4B4" w:rsidR="0068002D" w:rsidRDefault="0068002D" w:rsidP="00C64A6F">
            <w:pPr>
              <w:ind w:leftChars="-7" w:left="-15"/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1</w:t>
            </w:r>
            <w:r w:rsidR="00F6459F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２</w:t>
            </w: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審査基準に照らしてアピールする点</w:t>
            </w:r>
          </w:p>
          <w:p w14:paraId="69189D8B" w14:textId="247888CA" w:rsidR="00C64A6F" w:rsidRPr="00C64A6F" w:rsidRDefault="00C64A6F" w:rsidP="0068002D">
            <w:pPr>
              <w:spacing w:line="220" w:lineRule="exact"/>
              <w:ind w:leftChars="-7" w:left="-15" w:firstLine="1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64A6F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</w:t>
            </w:r>
            <w:r w:rsidR="009F6CD2">
              <w:rPr>
                <w:rFonts w:ascii="HGPｺﾞｼｯｸM" w:eastAsia="HGPｺﾞｼｯｸM" w:hAnsi="HGPｺﾞｼｯｸE" w:hint="eastAsia"/>
                <w:sz w:val="18"/>
                <w:szCs w:val="18"/>
              </w:rPr>
              <w:t>募集概要７．の審査基準（１）～（３）</w:t>
            </w:r>
            <w:r w:rsidRPr="00C64A6F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に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ついて</w:t>
            </w:r>
            <w:r w:rsidR="009F6CD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、それぞれ</w:t>
            </w:r>
            <w:r w:rsidRPr="00C64A6F">
              <w:rPr>
                <w:rFonts w:ascii="HGPｺﾞｼｯｸM" w:eastAsia="HGPｺﾞｼｯｸM" w:hAnsi="HGPｺﾞｼｯｸE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24D1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6C72555B" w14:textId="77777777" w:rsidR="00C64A6F" w:rsidRDefault="00C64A6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5CC1A69B" w14:textId="60C830E6" w:rsidR="00C64A6F" w:rsidRDefault="00C64A6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7B08DF83" w14:textId="77777777" w:rsidR="00F17334" w:rsidRDefault="00F17334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7B11F731" w14:textId="77777777" w:rsidR="00C64A6F" w:rsidRDefault="00C64A6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7060CFAF" w14:textId="0C217854" w:rsidR="00C64A6F" w:rsidRDefault="00C64A6F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4FF0AE6F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51F" w14:textId="1EC50D93" w:rsidR="0068002D" w:rsidRDefault="00F6459F" w:rsidP="00C64A6F">
            <w:pPr>
              <w:ind w:leftChars="-13" w:left="-4" w:hangingChars="11" w:hanging="23"/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13</w:t>
            </w:r>
            <w:r w:rsidR="0068002D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</w:t>
            </w:r>
            <w:r w:rsidR="0068002D"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京都芸術センターに期待する支援内容</w:t>
            </w:r>
          </w:p>
          <w:p w14:paraId="09F97641" w14:textId="35932C29" w:rsidR="00C64A6F" w:rsidRPr="00C64A6F" w:rsidRDefault="00C64A6F" w:rsidP="0068002D">
            <w:pPr>
              <w:spacing w:line="220" w:lineRule="exact"/>
              <w:ind w:leftChars="-13" w:left="-7" w:hangingChars="11" w:hanging="20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64A6F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会場・制作場所の提供以外に希望するサポートについて記入してください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FE0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29427652" w14:textId="71FEE7ED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54693E38" w14:textId="77777777" w:rsidR="00F17334" w:rsidRDefault="00F17334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2CE264E3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423A4187" w14:textId="75C1F50A" w:rsidR="0068002D" w:rsidRPr="009A2330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4FFC0394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69C" w14:textId="2949E641" w:rsidR="0068002D" w:rsidRPr="00923081" w:rsidRDefault="00F6459F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 xml:space="preserve">14.　</w:t>
            </w:r>
            <w:r w:rsidR="0068002D"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助成金等について</w:t>
            </w:r>
          </w:p>
          <w:p w14:paraId="15A2E45F" w14:textId="6BDBDD47" w:rsidR="0068002D" w:rsidRPr="009A2330" w:rsidRDefault="0068002D" w:rsidP="0068002D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申請予定、申請中など含め</w:t>
            </w:r>
            <w:r w:rsidR="003D17B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、京都芸術センター以外からの資金提供</w:t>
            </w:r>
            <w:r w:rsidR="00F17334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や物的</w:t>
            </w:r>
            <w:r w:rsidR="003D17B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ポート</w:t>
            </w:r>
            <w:r w:rsidR="00F17334">
              <w:rPr>
                <w:rFonts w:ascii="HGPｺﾞｼｯｸM" w:eastAsia="HGPｺﾞｼｯｸM" w:hAnsi="HGPｺﾞｼｯｸE" w:hint="eastAsia"/>
                <w:sz w:val="18"/>
                <w:szCs w:val="18"/>
              </w:rPr>
              <w:t>等があれば</w:t>
            </w: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31B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1A4A09D7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3A1ADD58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5601CFA2" w14:textId="77777777" w:rsidR="003D17B7" w:rsidRDefault="003D17B7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251FCCAE" w14:textId="6CC4D3E4" w:rsidR="00F17334" w:rsidRPr="00F17334" w:rsidRDefault="00F17334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  <w:tr w:rsidR="0068002D" w:rsidRPr="009A2330" w14:paraId="156D7561" w14:textId="77777777" w:rsidTr="00965114">
        <w:trPr>
          <w:trHeight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79A" w14:textId="66968A51" w:rsidR="0068002D" w:rsidRPr="00923081" w:rsidRDefault="00F6459F" w:rsidP="0068002D">
            <w:pPr>
              <w:jc w:val="left"/>
              <w:rPr>
                <w:rFonts w:ascii="HGPｺﾞｼｯｸM" w:eastAsia="HGPｺﾞｼｯｸM" w:hAnsi="HGPｺﾞｼｯｸE"/>
                <w:b/>
                <w:bCs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15</w:t>
            </w:r>
            <w:r w:rsidR="0068002D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．</w:t>
            </w:r>
            <w:r w:rsidR="0068002D" w:rsidRPr="00923081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その他</w:t>
            </w:r>
          </w:p>
          <w:p w14:paraId="2B2931AD" w14:textId="3405B35A" w:rsidR="0068002D" w:rsidRPr="009A2330" w:rsidRDefault="0068002D" w:rsidP="0068002D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※特記事項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等</w:t>
            </w:r>
            <w:r w:rsidRPr="009A2330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があれば記入してください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155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2009EFB1" w14:textId="77777777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6D29A93B" w14:textId="2B94D918" w:rsidR="0068002D" w:rsidRDefault="0068002D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08593162" w14:textId="77777777" w:rsidR="00F17334" w:rsidRDefault="00F17334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14:paraId="6663958F" w14:textId="05822748" w:rsidR="003D17B7" w:rsidRPr="009A2330" w:rsidRDefault="003D17B7" w:rsidP="00586165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</w:tc>
      </w:tr>
    </w:tbl>
    <w:p w14:paraId="31595701" w14:textId="77777777" w:rsidR="00DF178B" w:rsidRPr="009A2330" w:rsidRDefault="00DF178B" w:rsidP="00F0578A">
      <w:pPr>
        <w:rPr>
          <w:rFonts w:ascii="HGPｺﾞｼｯｸM" w:eastAsia="HGPｺﾞｼｯｸM" w:hAnsi="HGPｺﾞｼｯｸE"/>
          <w:b/>
          <w:szCs w:val="21"/>
        </w:rPr>
      </w:pPr>
    </w:p>
    <w:sectPr w:rsidR="00DF178B" w:rsidRPr="009A2330" w:rsidSect="00F6459F">
      <w:footerReference w:type="default" r:id="rId7"/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E7ED" w14:textId="77777777" w:rsidR="0005743F" w:rsidRDefault="0005743F" w:rsidP="00610535">
      <w:r>
        <w:separator/>
      </w:r>
    </w:p>
  </w:endnote>
  <w:endnote w:type="continuationSeparator" w:id="0">
    <w:p w14:paraId="046CAC77" w14:textId="77777777" w:rsidR="0005743F" w:rsidRDefault="0005743F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CF2F" w14:textId="77777777" w:rsidR="00610535" w:rsidRPr="00610535" w:rsidRDefault="00610535" w:rsidP="00610535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9954" w14:textId="77777777" w:rsidR="0005743F" w:rsidRDefault="0005743F" w:rsidP="00610535">
      <w:r>
        <w:separator/>
      </w:r>
    </w:p>
  </w:footnote>
  <w:footnote w:type="continuationSeparator" w:id="0">
    <w:p w14:paraId="09D27570" w14:textId="77777777" w:rsidR="0005743F" w:rsidRDefault="0005743F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1336A"/>
    <w:rsid w:val="00034AFB"/>
    <w:rsid w:val="0005743F"/>
    <w:rsid w:val="00094AD6"/>
    <w:rsid w:val="000B2F1F"/>
    <w:rsid w:val="000B5E03"/>
    <w:rsid w:val="000C46FC"/>
    <w:rsid w:val="000C62FD"/>
    <w:rsid w:val="00120D62"/>
    <w:rsid w:val="00125605"/>
    <w:rsid w:val="00171C36"/>
    <w:rsid w:val="00177B63"/>
    <w:rsid w:val="00185566"/>
    <w:rsid w:val="001A1F0C"/>
    <w:rsid w:val="001E7D5D"/>
    <w:rsid w:val="001F79BD"/>
    <w:rsid w:val="00203D85"/>
    <w:rsid w:val="002D17E8"/>
    <w:rsid w:val="00317C91"/>
    <w:rsid w:val="00325793"/>
    <w:rsid w:val="0034187B"/>
    <w:rsid w:val="00343612"/>
    <w:rsid w:val="003833B3"/>
    <w:rsid w:val="0039706B"/>
    <w:rsid w:val="003B782F"/>
    <w:rsid w:val="003D17B7"/>
    <w:rsid w:val="003D1987"/>
    <w:rsid w:val="003E5DB2"/>
    <w:rsid w:val="003F215A"/>
    <w:rsid w:val="00403B99"/>
    <w:rsid w:val="00460686"/>
    <w:rsid w:val="00487B9D"/>
    <w:rsid w:val="004D2693"/>
    <w:rsid w:val="004D7986"/>
    <w:rsid w:val="004E5503"/>
    <w:rsid w:val="004F1075"/>
    <w:rsid w:val="0053572B"/>
    <w:rsid w:val="0055511E"/>
    <w:rsid w:val="00557C7C"/>
    <w:rsid w:val="0056767F"/>
    <w:rsid w:val="00586165"/>
    <w:rsid w:val="006013C8"/>
    <w:rsid w:val="00606528"/>
    <w:rsid w:val="00610535"/>
    <w:rsid w:val="00617883"/>
    <w:rsid w:val="006645CB"/>
    <w:rsid w:val="0068002D"/>
    <w:rsid w:val="007019A4"/>
    <w:rsid w:val="00752A33"/>
    <w:rsid w:val="00797943"/>
    <w:rsid w:val="007F48C5"/>
    <w:rsid w:val="008B43B0"/>
    <w:rsid w:val="008D12A8"/>
    <w:rsid w:val="008E15D6"/>
    <w:rsid w:val="00923081"/>
    <w:rsid w:val="00946503"/>
    <w:rsid w:val="00965114"/>
    <w:rsid w:val="00973BB0"/>
    <w:rsid w:val="00982C42"/>
    <w:rsid w:val="009A2330"/>
    <w:rsid w:val="009D1B5C"/>
    <w:rsid w:val="009E0D50"/>
    <w:rsid w:val="009F6CD2"/>
    <w:rsid w:val="00A856A3"/>
    <w:rsid w:val="00AE3A69"/>
    <w:rsid w:val="00B21B00"/>
    <w:rsid w:val="00B27785"/>
    <w:rsid w:val="00B50FC2"/>
    <w:rsid w:val="00B56949"/>
    <w:rsid w:val="00B65262"/>
    <w:rsid w:val="00B8517D"/>
    <w:rsid w:val="00B91943"/>
    <w:rsid w:val="00BE650A"/>
    <w:rsid w:val="00C10F52"/>
    <w:rsid w:val="00C55171"/>
    <w:rsid w:val="00C64A6F"/>
    <w:rsid w:val="00CA2DE1"/>
    <w:rsid w:val="00CD21BD"/>
    <w:rsid w:val="00CD5EF5"/>
    <w:rsid w:val="00CF2437"/>
    <w:rsid w:val="00D877D8"/>
    <w:rsid w:val="00DE5AAB"/>
    <w:rsid w:val="00DF178B"/>
    <w:rsid w:val="00DF39E3"/>
    <w:rsid w:val="00E066DD"/>
    <w:rsid w:val="00E157BB"/>
    <w:rsid w:val="00E37B26"/>
    <w:rsid w:val="00E4334C"/>
    <w:rsid w:val="00E64EE6"/>
    <w:rsid w:val="00E72C18"/>
    <w:rsid w:val="00E94D2F"/>
    <w:rsid w:val="00EC6CAE"/>
    <w:rsid w:val="00F03166"/>
    <w:rsid w:val="00F0578A"/>
    <w:rsid w:val="00F1026F"/>
    <w:rsid w:val="00F17334"/>
    <w:rsid w:val="00F25AAB"/>
    <w:rsid w:val="00F472FC"/>
    <w:rsid w:val="00F47508"/>
    <w:rsid w:val="00F512F9"/>
    <w:rsid w:val="00F6459F"/>
    <w:rsid w:val="00F8048C"/>
    <w:rsid w:val="00F92F75"/>
    <w:rsid w:val="00FB55AC"/>
    <w:rsid w:val="00FB7459"/>
    <w:rsid w:val="00FC513D"/>
    <w:rsid w:val="00FE35DB"/>
    <w:rsid w:val="00FE53A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1D308F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BE8-31E0-40B6-A37B-A78811AB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佐野 晶子</cp:lastModifiedBy>
  <cp:revision>3</cp:revision>
  <cp:lastPrinted>2021-11-13T07:29:00Z</cp:lastPrinted>
  <dcterms:created xsi:type="dcterms:W3CDTF">2022-10-26T11:43:00Z</dcterms:created>
  <dcterms:modified xsi:type="dcterms:W3CDTF">2022-11-02T09:02:00Z</dcterms:modified>
</cp:coreProperties>
</file>